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LETTERS OF THOMAS HARDY VOLUME FOUR 1909-19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LETTERS OF THOMAS HARDY VOLUME FOUR 1909-19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17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THE COLLECTED LETTERS OF THOMAS HARDY VOLUME FOUR 1909-19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